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3E08F" w14:textId="7D12A633" w:rsidR="00CE641B" w:rsidRPr="00FE3CA8" w:rsidRDefault="00980D7D" w:rsidP="008F2AF4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FE3CA8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8F2AF4" w:rsidRPr="00FE3CA8">
        <w:rPr>
          <w:rFonts w:ascii="Arial" w:hAnsi="Arial" w:cs="Arial"/>
          <w:b/>
          <w:bCs/>
          <w:color w:val="B78543"/>
          <w:sz w:val="28"/>
          <w:lang w:val="en-US"/>
        </w:rPr>
        <w:t>TALK</w:t>
      </w:r>
      <w:r w:rsidR="006B2334" w:rsidRPr="00FE3CA8">
        <w:rPr>
          <w:rFonts w:ascii="Arial" w:hAnsi="Arial" w:cs="Arial"/>
          <w:b/>
          <w:bCs/>
          <w:color w:val="B78543"/>
          <w:sz w:val="28"/>
          <w:lang w:val="en-US"/>
        </w:rPr>
        <w:t>ING</w:t>
      </w:r>
      <w:r w:rsidR="00FE3CA8">
        <w:rPr>
          <w:rFonts w:ascii="Arial" w:hAnsi="Arial" w:cs="Arial"/>
          <w:b/>
          <w:bCs/>
          <w:color w:val="B78543"/>
          <w:sz w:val="28"/>
          <w:lang w:val="en-US"/>
        </w:rPr>
        <w:t xml:space="preserve"> ABOUT YOUR FAVORITE TV CHANNEL</w:t>
      </w:r>
    </w:p>
    <w:p w14:paraId="645A7DD4" w14:textId="77777777" w:rsidR="00440B60" w:rsidRPr="00FE3CA8" w:rsidRDefault="00651EB2" w:rsidP="00980D7D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FE3CA8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FE3CA8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FE3CA8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FE3CA8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FE3CA8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FE3CA8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FE3CA8">
        <w:rPr>
          <w:rFonts w:ascii="Arial" w:hAnsi="Arial" w:cs="Arial"/>
          <w:sz w:val="20"/>
          <w:szCs w:val="24"/>
          <w:lang w:val="en-US"/>
        </w:rPr>
        <w:t>s</w:t>
      </w:r>
      <w:r w:rsidR="00D13C4C" w:rsidRPr="00FE3CA8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FE3CA8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FE3CA8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FE3CA8">
        <w:rPr>
          <w:rFonts w:ascii="Arial" w:hAnsi="Arial" w:cs="Arial"/>
          <w:sz w:val="20"/>
          <w:szCs w:val="24"/>
          <w:lang w:val="en-US"/>
        </w:rPr>
        <w:t>s</w:t>
      </w:r>
      <w:r w:rsidR="004A2253" w:rsidRPr="00FE3CA8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FE3CA8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FE3CA8" w14:paraId="25CA299D" w14:textId="77777777" w:rsidTr="00FE3CA8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FE3CA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E3CA8">
              <w:rPr>
                <w:rFonts w:ascii="Arial" w:eastAsia="Calibri" w:hAnsi="Arial" w:cs="Arial"/>
                <w:sz w:val="20"/>
              </w:rPr>
              <w:br w:type="page"/>
            </w:r>
            <w:r w:rsidRPr="00FE3CA8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FE3CA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E3CA8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FE3CA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E3CA8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FE3CA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E3CA8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FE3CA8" w14:paraId="28066C39" w14:textId="77777777" w:rsidTr="00FE3CA8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FE3CA8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FE3CA8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FE3CA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E3CA8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FE3CA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FE3CA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E3CA8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FE3CA8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FE3CA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E3CA8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FE3CA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E3CA8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FE3CA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E3CA8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FE3CA8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FE3CA8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FE3CA8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CA8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0F036041" w:rsidR="008A172E" w:rsidRPr="00FE3CA8" w:rsidRDefault="00980D7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FE3CA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FE3CA8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FE3CA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E3CA8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FE3CA8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FE3CA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FE3CA8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FE3CA8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5F929C6D" w:rsidR="008A172E" w:rsidRPr="00FE3CA8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FE3CA8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FE3CA8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7D7D4B98" w14:textId="523BB83D" w:rsidR="008F2AF4" w:rsidRPr="00FE3CA8" w:rsidRDefault="008A172E" w:rsidP="008F2AF4">
            <w:pPr>
              <w:rPr>
                <w:rFonts w:ascii="Arial" w:eastAsia="Calibri" w:hAnsi="Arial" w:cs="Arial"/>
                <w:i/>
                <w:sz w:val="18"/>
              </w:rPr>
            </w:pPr>
            <w:r w:rsidRPr="00FE3CA8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8F2AF4" w:rsidRPr="00FE3CA8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Talk</w:t>
            </w:r>
            <w:r w:rsidR="006B2334" w:rsidRPr="00FE3CA8">
              <w:rPr>
                <w:rFonts w:ascii="Arial" w:eastAsia="Calibri" w:hAnsi="Arial" w:cs="Arial"/>
                <w:b/>
                <w:bCs/>
                <w:i/>
                <w:sz w:val="18"/>
              </w:rPr>
              <w:t>ing</w:t>
            </w:r>
            <w:r w:rsidR="00FE3CA8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About Your Favorite TV Channel</w:t>
            </w:r>
            <w:r w:rsidR="008F2AF4" w:rsidRPr="00FE3CA8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35FB1C66" w:rsidR="008A172E" w:rsidRPr="00FE3CA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E3CA8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FE3CA8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FE3CA8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FE3CA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FE3CA8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FE3CA8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60B3D12" w:rsidR="008A172E" w:rsidRPr="00FE3CA8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FE3CA8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FE3CA8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FE3CA8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FE3CA8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FE3CA8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FE3CA8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FE3CA8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FE3CA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E3CA8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FE3CA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FE3CA8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FE3CA8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FE3CA8" w:rsidRPr="00FE3CA8" w14:paraId="17D0CB75" w14:textId="77777777" w:rsidTr="00996D09">
        <w:trPr>
          <w:trHeight w:val="2540"/>
        </w:trPr>
        <w:tc>
          <w:tcPr>
            <w:tcW w:w="1705" w:type="dxa"/>
            <w:vAlign w:val="center"/>
          </w:tcPr>
          <w:p w14:paraId="1C42F3EB" w14:textId="77777777" w:rsidR="006A6858" w:rsidRPr="00FE3CA8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FE3CA8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FE3CA8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77777777" w:rsidR="008A172E" w:rsidRPr="00FE3CA8" w:rsidRDefault="00770DBB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includes 1 minute 30 seconds for watching video)</w:t>
            </w:r>
            <w:r w:rsidR="00354990" w:rsidRPr="00FE3CA8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191FDB88" w:rsidR="008A172E" w:rsidRPr="00FE3CA8" w:rsidRDefault="00DE1BC8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FE3CA8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FE3CA8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4E0203F" w:rsidR="00CE3CCB" w:rsidRPr="00FE3CA8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FE3CA8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FE3CA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FE3CA8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FE3CA8">
              <w:rPr>
                <w:rFonts w:ascii="Arial" w:hAnsi="Arial" w:cs="Arial"/>
                <w:sz w:val="18"/>
                <w:szCs w:val="18"/>
              </w:rPr>
              <w:t xml:space="preserve"> watch the video and </w:t>
            </w:r>
            <w:r w:rsidRPr="00FE3CA8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FE3CA8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FE3CA8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FE3CA8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FE3CA8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FE3CA8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6D194F4" w14:textId="6E120E7C" w:rsidR="008F2AF4" w:rsidRPr="00FE3CA8" w:rsidRDefault="00423858" w:rsidP="008F2AF4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FE3CA8">
              <w:rPr>
                <w:rFonts w:ascii="Arial" w:eastAsia="Calibri" w:hAnsi="Arial" w:cs="Arial"/>
                <w:b/>
                <w:bCs/>
                <w:i/>
                <w:sz w:val="18"/>
              </w:rPr>
              <w:t>Name some popular TV c</w:t>
            </w:r>
            <w:r w:rsidR="008F2AF4" w:rsidRPr="00FE3CA8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hannels </w:t>
            </w:r>
            <w:r w:rsidRPr="00FE3CA8">
              <w:rPr>
                <w:rFonts w:ascii="Arial" w:eastAsia="Calibri" w:hAnsi="Arial" w:cs="Arial"/>
                <w:b/>
                <w:bCs/>
                <w:i/>
                <w:sz w:val="18"/>
              </w:rPr>
              <w:t>in your country</w:t>
            </w:r>
            <w:r w:rsidR="008F2AF4" w:rsidRPr="00FE3CA8">
              <w:rPr>
                <w:rFonts w:ascii="Arial" w:eastAsia="Calibri" w:hAnsi="Arial" w:cs="Arial"/>
                <w:b/>
                <w:bCs/>
                <w:i/>
                <w:sz w:val="18"/>
              </w:rPr>
              <w:t>.</w:t>
            </w:r>
          </w:p>
          <w:p w14:paraId="114C4BDB" w14:textId="4F8E7CCA" w:rsidR="008F2AF4" w:rsidRPr="00FE3CA8" w:rsidRDefault="008F2AF4" w:rsidP="008F2AF4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FE3CA8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</w:t>
            </w:r>
            <w:r w:rsidR="00FE3CA8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is </w:t>
            </w:r>
            <w:r w:rsidRPr="00FE3CA8">
              <w:rPr>
                <w:rFonts w:ascii="Arial" w:eastAsia="Calibri" w:hAnsi="Arial" w:cs="Arial"/>
                <w:b/>
                <w:bCs/>
                <w:i/>
                <w:sz w:val="18"/>
              </w:rPr>
              <w:t>your favorite TV channel?</w:t>
            </w:r>
          </w:p>
          <w:p w14:paraId="3706C3A9" w14:textId="77777777" w:rsidR="008F2AF4" w:rsidRPr="00FE3CA8" w:rsidRDefault="008F2AF4" w:rsidP="008F2AF4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658DD88D" w14:textId="77777777" w:rsidR="000A0431" w:rsidRPr="000A0431" w:rsidRDefault="008F2AF4" w:rsidP="000A0431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FE3CA8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Link video: </w:t>
            </w:r>
            <w:r w:rsidR="000A0431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</w:t>
            </w:r>
            <w:r w:rsidR="000A0431" w:rsidRPr="000A0431">
              <w:rPr>
                <w:rFonts w:ascii="Arial" w:eastAsia="Calibri" w:hAnsi="Arial" w:cs="Arial"/>
                <w:b/>
                <w:bCs/>
                <w:i/>
                <w:iCs/>
                <w:sz w:val="18"/>
                <w:u w:val="single"/>
              </w:rPr>
              <w:t>https://vimeo.com/225385902</w:t>
            </w:r>
          </w:p>
          <w:p w14:paraId="198CFF97" w14:textId="42175131" w:rsidR="008F2AF4" w:rsidRPr="00FE3CA8" w:rsidRDefault="008F2AF4" w:rsidP="008F2AF4">
            <w:pPr>
              <w:rPr>
                <w:rFonts w:ascii="Arial" w:eastAsia="Calibri" w:hAnsi="Arial" w:cs="Arial"/>
                <w:b/>
                <w:bCs/>
                <w:i/>
                <w:iCs/>
                <w:sz w:val="18"/>
                <w:u w:val="single"/>
              </w:rPr>
            </w:pPr>
          </w:p>
          <w:p w14:paraId="51360B7C" w14:textId="77777777" w:rsidR="008F2AF4" w:rsidRPr="00FE3CA8" w:rsidRDefault="008F2AF4" w:rsidP="008F2AF4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216386C4" w14:textId="77777777" w:rsidR="008F2AF4" w:rsidRPr="00FE3CA8" w:rsidRDefault="008F2AF4" w:rsidP="008F2AF4">
            <w:pPr>
              <w:rPr>
                <w:rFonts w:ascii="Arial" w:eastAsia="Calibri" w:hAnsi="Arial" w:cs="Arial"/>
                <w:i/>
                <w:sz w:val="18"/>
              </w:rPr>
            </w:pPr>
            <w:r w:rsidRPr="00FE3CA8">
              <w:rPr>
                <w:rFonts w:ascii="Arial" w:eastAsia="Calibri" w:hAnsi="Arial" w:cs="Arial"/>
                <w:i/>
                <w:sz w:val="18"/>
              </w:rPr>
              <w:t>*Teacher can ask some extra questions below:</w:t>
            </w:r>
          </w:p>
          <w:p w14:paraId="0235C434" w14:textId="77777777" w:rsidR="008F2AF4" w:rsidRPr="00FE3CA8" w:rsidRDefault="008F2AF4" w:rsidP="008F2AF4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63B4BECD" w14:textId="77777777" w:rsidR="008F2AF4" w:rsidRPr="00FE3CA8" w:rsidRDefault="008F2AF4" w:rsidP="008F2AF4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sz w:val="18"/>
              </w:rPr>
              <w:t>3.</w:t>
            </w:r>
            <w:r w:rsidRPr="00FE3CA8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Pr="00FE3CA8">
              <w:rPr>
                <w:rFonts w:ascii="Arial" w:eastAsia="Calibri" w:hAnsi="Arial" w:cs="Arial"/>
                <w:b/>
                <w:i/>
                <w:sz w:val="18"/>
              </w:rPr>
              <w:t>What did you watch on TV yesterday?</w:t>
            </w:r>
          </w:p>
          <w:p w14:paraId="2808BC5B" w14:textId="77777777" w:rsidR="008F2AF4" w:rsidRPr="00FE3CA8" w:rsidRDefault="008F2AF4" w:rsidP="008F2AF4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sz w:val="18"/>
              </w:rPr>
              <w:t>4. How many hours do you watch TV per day?</w:t>
            </w:r>
          </w:p>
          <w:p w14:paraId="49E0FB50" w14:textId="05609F72" w:rsidR="00ED5CE2" w:rsidRPr="00FE3CA8" w:rsidRDefault="00ED5CE2" w:rsidP="008F2AF4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458A499A" w:rsidR="008A172E" w:rsidRPr="00FE3CA8" w:rsidRDefault="00BC4E1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38B3CC62" w:rsidR="008A172E" w:rsidRPr="00FE3CA8" w:rsidRDefault="00F8429A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4A7CBE" w:rsidRPr="00FE3CA8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FE3CA8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FE3CA8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FE3CA8" w:rsidRPr="00FE3CA8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50FB0FD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FE3CA8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E68A5ED" w:rsidR="008A172E" w:rsidRPr="00FE3CA8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Warm-</w:t>
            </w:r>
            <w:r w:rsidR="008A172E" w:rsidRPr="00FE3CA8">
              <w:rPr>
                <w:rFonts w:ascii="Arial" w:eastAsia="Calibri" w:hAnsi="Arial" w:cs="Arial"/>
                <w:sz w:val="18"/>
                <w:szCs w:val="18"/>
              </w:rPr>
              <w:t xml:space="preserve">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FE3CA8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E3CA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FE3CA8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E3CA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FE3CA8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FE3CA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E3CA8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FE3CA8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E3CA8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FE3CA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E3CA8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FE3CA8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FE3CA8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FE3CA8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FE3CA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FE3CA8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FE3CA8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FE3CA8" w:rsidRPr="00FE3CA8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FE3CA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FE3CA8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FE3CA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4EC3A65A" w:rsidR="00AA1EB3" w:rsidRPr="00FE3CA8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FE3CA8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FE3CA8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FE3CA8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FE3CA8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FE3CA8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FE3CA8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FE3CA8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FE3CA8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FE3CA8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FE3CA8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FE3CA8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FE3CA8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FE3CA8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FE3CA8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FE3CA8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FE3CA8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FE3CA8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E3CA8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FE3CA8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FE3CA8">
              <w:rPr>
                <w:rFonts w:ascii="Arial" w:eastAsia="Calibri" w:hAnsi="Arial" w:cs="Arial"/>
                <w:i/>
                <w:sz w:val="18"/>
              </w:rPr>
              <w:t>uys</w:t>
            </w:r>
            <w:r w:rsidRPr="00FE3CA8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FE3CA8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FE3CA8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FE3CA8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FE3CA8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FE3CA8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FE3CA8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FE3CA8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FE3CA8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FE3CA8" w:rsidRPr="00FE3CA8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FE3CA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FE3CA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FE3CA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FE3CA8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E3CA8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FE3CA8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FE3CA8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FE3CA8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FE3CA8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E3CA8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FE3CA8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FE3CA8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FE3CA8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77777777" w:rsidR="00AA1EB3" w:rsidRPr="00FE3CA8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FE3CA8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FE3CA8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FE3CA8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FE3CA8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6C98F1BF" w:rsidR="00AA1EB3" w:rsidRPr="00FE3CA8" w:rsidRDefault="00DE1BC8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B26275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="004C76F9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FE3CA8" w:rsidRPr="00FE3CA8" w14:paraId="72FEE96F" w14:textId="77777777" w:rsidTr="00FE3623">
        <w:trPr>
          <w:trHeight w:val="1615"/>
        </w:trPr>
        <w:tc>
          <w:tcPr>
            <w:tcW w:w="1705" w:type="dxa"/>
            <w:vAlign w:val="center"/>
          </w:tcPr>
          <w:p w14:paraId="2BB07088" w14:textId="77777777" w:rsidR="0077546D" w:rsidRPr="00FE3CA8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lastRenderedPageBreak/>
              <w:t>VOCABULARY</w:t>
            </w:r>
          </w:p>
          <w:p w14:paraId="2AD9D6B7" w14:textId="77777777" w:rsidR="0077546D" w:rsidRPr="00FE3CA8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FE3CA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FE3CA8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14:paraId="020F04FF" w14:textId="267CC138" w:rsidR="0077546D" w:rsidRPr="00FE3CA8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Remind</w:t>
            </w:r>
            <w:r w:rsidR="00C945D6" w:rsidRPr="00FE3CA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FE3CA8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FE3CA8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FE3CA8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FE3CA8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14:paraId="153F6E4D" w14:textId="7D7589B1" w:rsidR="0077546D" w:rsidRPr="00FE3CA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FE3CA8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FE3CA8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14:paraId="101A6334" w14:textId="7B0CDD87" w:rsidR="008F2AF4" w:rsidRPr="00FE3CA8" w:rsidRDefault="009E799B" w:rsidP="008F2AF4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714A9A"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714A9A" w:rsidRPr="00FE3CA8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="001566E2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your favorite TV channel</w:t>
            </w:r>
            <w:r w:rsidR="008F2AF4" w:rsidRPr="00FE3CA8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.</w:t>
            </w:r>
          </w:p>
          <w:p w14:paraId="211D4A08" w14:textId="0676A165" w:rsidR="00B26275" w:rsidRPr="00FE3CA8" w:rsidRDefault="00B26275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BADDE42" w14:textId="776317A7" w:rsidR="00B26275" w:rsidRPr="00FE3CA8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</w:p>
          <w:p w14:paraId="58348382" w14:textId="6A69DFFB" w:rsidR="00DE59F2" w:rsidRPr="00FE3CA8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14:paraId="71A6040A" w14:textId="77777777" w:rsidR="00C81011" w:rsidRPr="00FE3CA8" w:rsidRDefault="00C8101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8F5F078" w14:textId="77777777" w:rsidR="0077546D" w:rsidRPr="00FE3CA8" w:rsidRDefault="001D41E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14:paraId="5E16D062" w14:textId="77777777" w:rsidR="0077546D" w:rsidRPr="00FE3CA8" w:rsidRDefault="008A3634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C45208F" w14:textId="77777777" w:rsidR="0077546D" w:rsidRPr="00FE3CA8" w:rsidRDefault="0077546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FE3CA8" w:rsidRPr="00FE3CA8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30848B67" w:rsidR="00F2485E" w:rsidRPr="00FE3CA8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FE3CA8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FE3CA8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FD19247" w:rsidR="008A172E" w:rsidRPr="00FE3CA8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FE3CA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FE3CA8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FE3CA8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FE3CA8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FE3CA8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1FFAEBC7" w:rsidR="006136C4" w:rsidRPr="00FE3CA8" w:rsidRDefault="008554DF" w:rsidP="001566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566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FE3CA8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FE3CA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FE3CA8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FE3CA8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FE3CA8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FE3CA8" w:rsidRPr="00FE3CA8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FE3CA8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FE3CA8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08C0ACD" w14:textId="5B348C47" w:rsidR="00B127FB" w:rsidRPr="00FE3CA8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FE3CA8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8F2AF4" w:rsidRPr="00FE3CA8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l/ and /r/</w:t>
            </w:r>
          </w:p>
          <w:p w14:paraId="47875894" w14:textId="77777777" w:rsidR="009B15C5" w:rsidRPr="00FE3CA8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FE3CA8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FE3CA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FE3CA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FE3CA8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FE3CA8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FE3CA8" w:rsidRPr="00FE3CA8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6D23705" w:rsidR="008A172E" w:rsidRPr="00FE3CA8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FE3CA8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FE3CA8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FE3CA8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FE3CA8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FE3CA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344BFA6" w:rsidR="007529A2" w:rsidRPr="00FE3CA8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D5CE2" w:rsidRPr="00FE3CA8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FE3CA8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FE3CA8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FE3CA8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FE3CA8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FE3CA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FE3CA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FE3CA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FE3CA8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FE3CA8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FE3CA8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sz w:val="18"/>
              </w:rPr>
              <w:t>- Make</w:t>
            </w:r>
            <w:r w:rsidR="008A172E" w:rsidRPr="00FE3CA8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FE3CA8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FE3CA8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FE3CA8" w:rsidRPr="00FE3CA8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FE3CA8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FE3CA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3D7C2A64" w:rsidR="008A172E" w:rsidRPr="00FE3CA8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FE3CA8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FE3CA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FE3CA8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FE3CA8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FE3CA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FE3CA8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FE3CA8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FE3CA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FE3CA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E3CA8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E3CA8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FE3CA8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FE3CA8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FE3CA8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FE3CA8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FE3CA8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FE3CA8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FE3CA8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FE3CA8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FE3CA8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5561ECDB" w14:textId="77777777" w:rsidR="008F76CA" w:rsidRDefault="008A172E" w:rsidP="008F76CA">
            <w:pPr>
              <w:pStyle w:val="NormalWeb"/>
              <w:spacing w:before="0" w:beforeAutospacing="0" w:after="0" w:afterAutospacing="0"/>
            </w:pPr>
            <w:r w:rsidRPr="00FE3CA8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8F76CA">
              <w:rPr>
                <w:rFonts w:ascii="Arial" w:hAnsi="Arial" w:cs="Arial"/>
                <w:color w:val="000000"/>
                <w:sz w:val="18"/>
                <w:szCs w:val="18"/>
              </w:rPr>
              <w:t>Remind students: "You need to finish homework soon after this lesson by opening the Outline and clicking on the link on page 10.”</w:t>
            </w:r>
            <w:r w:rsidR="008F76C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F76C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28C86168" w14:textId="35162D3E" w:rsidR="008F76CA" w:rsidRDefault="008F76CA" w:rsidP="008F76CA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932F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2A4D9013" w14:textId="58468141" w:rsidR="008F76CA" w:rsidRDefault="00932F14" w:rsidP="008F76C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462CE3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462CE3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953d1261ce68524f68d00ba/</w:t>
              </w:r>
            </w:hyperlink>
          </w:p>
          <w:p w14:paraId="23D97A99" w14:textId="77777777" w:rsidR="00932F14" w:rsidRDefault="00932F14" w:rsidP="00932F1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nk Thailand: </w:t>
            </w:r>
            <w:r w:rsidRPr="00E921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http://homework.topicanative.edu.vn/local/lemanager/index.php</w:t>
            </w:r>
          </w:p>
          <w:p w14:paraId="2ED27BB7" w14:textId="77777777" w:rsidR="00932F14" w:rsidRDefault="00932F14" w:rsidP="008F76CA">
            <w:pPr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bookmarkEnd w:id="0"/>
          </w:p>
          <w:p w14:paraId="3FEA41E7" w14:textId="59CAD533" w:rsidR="008A172E" w:rsidRPr="00FE3CA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FE3CA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FE3CA8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FE3CA8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FE3CA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FE3CA8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FE3CA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FE3CA8" w:rsidRDefault="00040AA5" w:rsidP="00C16D5D">
      <w:pPr>
        <w:rPr>
          <w:rFonts w:ascii="Arial" w:hAnsi="Arial" w:cs="Arial"/>
          <w:sz w:val="22"/>
        </w:rPr>
      </w:pPr>
    </w:p>
    <w:sectPr w:rsidR="00040AA5" w:rsidRPr="00FE3CA8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69035" w14:textId="77777777" w:rsidR="00CB3796" w:rsidRDefault="00CB3796" w:rsidP="006916D4">
      <w:r>
        <w:separator/>
      </w:r>
    </w:p>
  </w:endnote>
  <w:endnote w:type="continuationSeparator" w:id="0">
    <w:p w14:paraId="1664D5E7" w14:textId="77777777" w:rsidR="00CB3796" w:rsidRDefault="00CB379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BEA9E" w14:textId="77777777" w:rsidR="00CB3796" w:rsidRDefault="00CB3796" w:rsidP="006916D4">
      <w:r>
        <w:separator/>
      </w:r>
    </w:p>
  </w:footnote>
  <w:footnote w:type="continuationSeparator" w:id="0">
    <w:p w14:paraId="74D4904C" w14:textId="77777777" w:rsidR="00CB3796" w:rsidRDefault="00CB379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39E9"/>
    <w:multiLevelType w:val="hybridMultilevel"/>
    <w:tmpl w:val="AF503E30"/>
    <w:lvl w:ilvl="0" w:tplc="016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2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CE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5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84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C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8"/>
  </w:num>
  <w:num w:numId="3">
    <w:abstractNumId w:val="5"/>
  </w:num>
  <w:num w:numId="4">
    <w:abstractNumId w:val="34"/>
  </w:num>
  <w:num w:numId="5">
    <w:abstractNumId w:val="32"/>
  </w:num>
  <w:num w:numId="6">
    <w:abstractNumId w:val="17"/>
  </w:num>
  <w:num w:numId="7">
    <w:abstractNumId w:val="37"/>
  </w:num>
  <w:num w:numId="8">
    <w:abstractNumId w:val="11"/>
  </w:num>
  <w:num w:numId="9">
    <w:abstractNumId w:val="36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5"/>
  </w:num>
  <w:num w:numId="16">
    <w:abstractNumId w:val="25"/>
  </w:num>
  <w:num w:numId="17">
    <w:abstractNumId w:val="29"/>
  </w:num>
  <w:num w:numId="18">
    <w:abstractNumId w:val="33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1"/>
  </w:num>
  <w:num w:numId="28">
    <w:abstractNumId w:val="30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468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431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566E2"/>
    <w:rsid w:val="001702A9"/>
    <w:rsid w:val="0017272F"/>
    <w:rsid w:val="00172DD2"/>
    <w:rsid w:val="00176E2E"/>
    <w:rsid w:val="00180642"/>
    <w:rsid w:val="0018082B"/>
    <w:rsid w:val="00180B48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29C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1AD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858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2334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17D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5CF9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2AF4"/>
    <w:rsid w:val="008F303E"/>
    <w:rsid w:val="008F5CB1"/>
    <w:rsid w:val="008F6435"/>
    <w:rsid w:val="008F65ED"/>
    <w:rsid w:val="008F67B9"/>
    <w:rsid w:val="008F67FA"/>
    <w:rsid w:val="008F6CDF"/>
    <w:rsid w:val="008F76CA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2F14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0D7D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96D0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1EE1"/>
    <w:rsid w:val="00B82FF3"/>
    <w:rsid w:val="00B838D4"/>
    <w:rsid w:val="00B84DD8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1367"/>
    <w:rsid w:val="00C25E5C"/>
    <w:rsid w:val="00C262E6"/>
    <w:rsid w:val="00C315D1"/>
    <w:rsid w:val="00C43AAB"/>
    <w:rsid w:val="00C46107"/>
    <w:rsid w:val="00C46965"/>
    <w:rsid w:val="00C51890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796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3B5A"/>
    <w:rsid w:val="00D45588"/>
    <w:rsid w:val="00D5081B"/>
    <w:rsid w:val="00D5295F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BC8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111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5CE2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3CA8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53d1261ce68524f68d00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E6E9-4DB9-45E1-8FAE-2267CDD1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7</cp:revision>
  <dcterms:created xsi:type="dcterms:W3CDTF">2016-02-03T08:11:00Z</dcterms:created>
  <dcterms:modified xsi:type="dcterms:W3CDTF">2019-05-24T04:18:00Z</dcterms:modified>
</cp:coreProperties>
</file>